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9"/>
        <w:gridCol w:w="2397"/>
        <w:gridCol w:w="1134"/>
        <w:gridCol w:w="1145"/>
        <w:gridCol w:w="4130"/>
        <w:gridCol w:w="1254"/>
        <w:gridCol w:w="4551"/>
      </w:tblGrid>
      <w:tr w:rsidR="005F10A9" w:rsidRPr="005F10A9" w:rsidTr="003A60BA">
        <w:trPr>
          <w:tblCellSpacing w:w="0" w:type="dxa"/>
          <w:jc w:val="center"/>
        </w:trPr>
        <w:tc>
          <w:tcPr>
            <w:tcW w:w="1530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附件</w:t>
            </w:r>
            <w:r w:rsidR="00891323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　</w:t>
            </w:r>
          </w:p>
          <w:p w:rsidR="005F10A9" w:rsidRPr="005F10A9" w:rsidRDefault="00B346FC" w:rsidP="001F310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南通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市市级机关公务用车</w:t>
            </w:r>
            <w:r w:rsidR="001F310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驶员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公开招聘岗位简介表</w:t>
            </w:r>
          </w:p>
        </w:tc>
      </w:tr>
      <w:tr w:rsidR="00080DFE" w:rsidRPr="005F10A9" w:rsidTr="003A60BA">
        <w:trPr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F310E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岗位</w:t>
            </w:r>
          </w:p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序号　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招聘单位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岗位名称　　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招聘人数　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岗位工作简述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专业要求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备注　</w:t>
            </w:r>
          </w:p>
        </w:tc>
      </w:tr>
      <w:tr w:rsidR="00080DFE" w:rsidRPr="005F10A9" w:rsidTr="003A60BA">
        <w:trPr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市</w:t>
            </w:r>
            <w:r w:rsidR="00664E1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级机关</w:t>
            </w: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公车服务中心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驾驶员　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080DFE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080DF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根据中心要求保障</w:t>
            </w:r>
            <w:r w:rsidR="00664E16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市</w:t>
            </w:r>
            <w:r w:rsidR="00653997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政协办</w:t>
            </w:r>
            <w:r w:rsidR="00080DF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、公车平台</w:t>
            </w: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的应急等公务出行。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A1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080DFE" w:rsidP="001F310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40周岁以下（含40周岁），</w:t>
            </w:r>
            <w:r w:rsidR="00707E10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对优秀技能人才年龄可适当放宽至43周岁，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龄5年以上,</w:t>
            </w:r>
            <w:r w:rsidR="001F310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及以上学历。　</w:t>
            </w:r>
          </w:p>
        </w:tc>
      </w:tr>
      <w:tr w:rsidR="00080DFE" w:rsidRPr="005F10A9" w:rsidTr="003A60BA">
        <w:trPr>
          <w:trHeight w:val="1144"/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664E16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市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级机关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公车服务中心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驶员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707E10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5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5F10A9" w:rsidP="0065399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根据中心要求保障</w:t>
            </w:r>
            <w:r w:rsidR="00080DF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市政协办、公车平台</w:t>
            </w: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的应急等公务出行。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080DFE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B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1及以上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10A9" w:rsidRPr="005F10A9" w:rsidRDefault="00080DFE" w:rsidP="001F310E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5周岁以下（含35周岁），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龄5年以上,</w:t>
            </w:r>
            <w:r w:rsidR="001F310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</w:t>
            </w:r>
            <w:r w:rsidR="005F10A9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及以上学历。</w:t>
            </w:r>
          </w:p>
        </w:tc>
      </w:tr>
      <w:tr w:rsidR="00080DFE" w:rsidRPr="005F10A9" w:rsidTr="003A60BA">
        <w:trPr>
          <w:tblCellSpacing w:w="0" w:type="dxa"/>
          <w:jc w:val="center"/>
        </w:trPr>
        <w:tc>
          <w:tcPr>
            <w:tcW w:w="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997" w:rsidRPr="005F10A9" w:rsidRDefault="00653997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997" w:rsidRPr="005F10A9" w:rsidRDefault="00653997" w:rsidP="00A6545F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市</w:t>
            </w: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级机关</w:t>
            </w: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公车服务中心　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997" w:rsidRPr="005F10A9" w:rsidRDefault="00653997" w:rsidP="00A6545F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驶员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997" w:rsidRPr="005F10A9" w:rsidRDefault="00707E10" w:rsidP="00A6545F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997" w:rsidRPr="005F10A9" w:rsidRDefault="00653997" w:rsidP="00707E10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根据中心要求保障</w:t>
            </w:r>
            <w:r w:rsidR="00707E10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公车平台</w:t>
            </w: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的应急等公务出行。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997" w:rsidRPr="005F10A9" w:rsidRDefault="00080DFE" w:rsidP="00A6545F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C</w:t>
            </w:r>
            <w:r w:rsidR="00653997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 xml:space="preserve">1及以上　</w:t>
            </w:r>
          </w:p>
        </w:tc>
        <w:tc>
          <w:tcPr>
            <w:tcW w:w="4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3997" w:rsidRPr="005F10A9" w:rsidRDefault="00080DFE" w:rsidP="00A6545F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35周岁以下（含35周岁），</w:t>
            </w:r>
            <w:r w:rsidR="00653997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驾龄5年以上,</w:t>
            </w:r>
            <w:r w:rsidR="001F310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高中</w:t>
            </w:r>
            <w:r w:rsidR="00653997"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及以上学历。</w:t>
            </w:r>
          </w:p>
        </w:tc>
      </w:tr>
      <w:tr w:rsidR="00653997" w:rsidRPr="005F10A9" w:rsidTr="003A60BA">
        <w:trPr>
          <w:tblCellSpacing w:w="0" w:type="dxa"/>
          <w:jc w:val="center"/>
        </w:trPr>
        <w:tc>
          <w:tcPr>
            <w:tcW w:w="425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53997" w:rsidRPr="005F10A9" w:rsidRDefault="00653997" w:rsidP="005F10A9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5F10A9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合计</w:t>
            </w:r>
          </w:p>
        </w:tc>
        <w:tc>
          <w:tcPr>
            <w:tcW w:w="110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653997" w:rsidRPr="005F10A9" w:rsidRDefault="00653997" w:rsidP="00653997">
            <w:pPr>
              <w:widowControl/>
              <w:spacing w:before="180" w:after="180"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  <w:r w:rsidR="00080DFE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1</w:t>
            </w:r>
          </w:p>
        </w:tc>
      </w:tr>
    </w:tbl>
    <w:p w:rsidR="00891323" w:rsidRPr="0095506B" w:rsidRDefault="00891323" w:rsidP="003A60BA">
      <w:pPr>
        <w:jc w:val="left"/>
        <w:rPr>
          <w:rFonts w:ascii="Times New Roman" w:eastAsia="宋体" w:hAnsi="Times New Roman" w:cs="Times New Roman"/>
          <w:spacing w:val="-4"/>
          <w:sz w:val="24"/>
          <w:szCs w:val="20"/>
        </w:rPr>
      </w:pPr>
    </w:p>
    <w:sectPr w:rsidR="00891323" w:rsidRPr="0095506B" w:rsidSect="003A60BA">
      <w:footerReference w:type="default" r:id="rId7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1E1" w:rsidRDefault="00F751E1" w:rsidP="005F10A9">
      <w:r>
        <w:separator/>
      </w:r>
    </w:p>
  </w:endnote>
  <w:endnote w:type="continuationSeparator" w:id="1">
    <w:p w:rsidR="00F751E1" w:rsidRDefault="00F751E1" w:rsidP="005F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A2F" w:rsidRDefault="00F751E1">
    <w:pPr>
      <w:pStyle w:val="a4"/>
      <w:jc w:val="center"/>
    </w:pPr>
  </w:p>
  <w:p w:rsidR="00252A2F" w:rsidRDefault="00F751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1E1" w:rsidRDefault="00F751E1" w:rsidP="005F10A9">
      <w:r>
        <w:separator/>
      </w:r>
    </w:p>
  </w:footnote>
  <w:footnote w:type="continuationSeparator" w:id="1">
    <w:p w:rsidR="00F751E1" w:rsidRDefault="00F751E1" w:rsidP="005F10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0A9"/>
    <w:rsid w:val="000540D3"/>
    <w:rsid w:val="000770A1"/>
    <w:rsid w:val="00080DFE"/>
    <w:rsid w:val="000D4FCB"/>
    <w:rsid w:val="000E230E"/>
    <w:rsid w:val="001269A0"/>
    <w:rsid w:val="00173A38"/>
    <w:rsid w:val="001C5614"/>
    <w:rsid w:val="001F310E"/>
    <w:rsid w:val="002138D4"/>
    <w:rsid w:val="00243FE1"/>
    <w:rsid w:val="00262450"/>
    <w:rsid w:val="002751D9"/>
    <w:rsid w:val="002762DA"/>
    <w:rsid w:val="002A00DB"/>
    <w:rsid w:val="002B236C"/>
    <w:rsid w:val="002C7D62"/>
    <w:rsid w:val="002D773C"/>
    <w:rsid w:val="002F47D9"/>
    <w:rsid w:val="003300EE"/>
    <w:rsid w:val="00337B99"/>
    <w:rsid w:val="003A60BA"/>
    <w:rsid w:val="00447CBE"/>
    <w:rsid w:val="004B0B90"/>
    <w:rsid w:val="004B1CF2"/>
    <w:rsid w:val="004D1767"/>
    <w:rsid w:val="004F04E9"/>
    <w:rsid w:val="005325B4"/>
    <w:rsid w:val="005900CB"/>
    <w:rsid w:val="005B0FE4"/>
    <w:rsid w:val="005C1409"/>
    <w:rsid w:val="005C5736"/>
    <w:rsid w:val="005F10A9"/>
    <w:rsid w:val="0061478C"/>
    <w:rsid w:val="00622CE4"/>
    <w:rsid w:val="00653997"/>
    <w:rsid w:val="00664E16"/>
    <w:rsid w:val="00694F02"/>
    <w:rsid w:val="006A78EF"/>
    <w:rsid w:val="006B7854"/>
    <w:rsid w:val="006D1B02"/>
    <w:rsid w:val="006E694E"/>
    <w:rsid w:val="00702D18"/>
    <w:rsid w:val="00707E10"/>
    <w:rsid w:val="00737ECB"/>
    <w:rsid w:val="007447DD"/>
    <w:rsid w:val="007A5BE5"/>
    <w:rsid w:val="007E08D8"/>
    <w:rsid w:val="007F3D20"/>
    <w:rsid w:val="007F7986"/>
    <w:rsid w:val="00837417"/>
    <w:rsid w:val="00842FD7"/>
    <w:rsid w:val="00843FA7"/>
    <w:rsid w:val="00890B78"/>
    <w:rsid w:val="00891323"/>
    <w:rsid w:val="008A5F50"/>
    <w:rsid w:val="0091093D"/>
    <w:rsid w:val="00915AE9"/>
    <w:rsid w:val="009529F2"/>
    <w:rsid w:val="0095506B"/>
    <w:rsid w:val="0097238F"/>
    <w:rsid w:val="00996321"/>
    <w:rsid w:val="00997188"/>
    <w:rsid w:val="009A4700"/>
    <w:rsid w:val="009D04DE"/>
    <w:rsid w:val="00A36D0E"/>
    <w:rsid w:val="00A55424"/>
    <w:rsid w:val="00A570A0"/>
    <w:rsid w:val="00A77D7D"/>
    <w:rsid w:val="00A8119D"/>
    <w:rsid w:val="00A922D4"/>
    <w:rsid w:val="00AA152C"/>
    <w:rsid w:val="00AC787D"/>
    <w:rsid w:val="00AF6F99"/>
    <w:rsid w:val="00B23C39"/>
    <w:rsid w:val="00B346FC"/>
    <w:rsid w:val="00B373E1"/>
    <w:rsid w:val="00B77AB0"/>
    <w:rsid w:val="00B801FB"/>
    <w:rsid w:val="00BE3497"/>
    <w:rsid w:val="00C019D7"/>
    <w:rsid w:val="00C40883"/>
    <w:rsid w:val="00C63690"/>
    <w:rsid w:val="00C67BBD"/>
    <w:rsid w:val="00CD24B3"/>
    <w:rsid w:val="00D0552D"/>
    <w:rsid w:val="00D0733E"/>
    <w:rsid w:val="00D77315"/>
    <w:rsid w:val="00D87C5F"/>
    <w:rsid w:val="00DE360D"/>
    <w:rsid w:val="00E0055B"/>
    <w:rsid w:val="00E26DC7"/>
    <w:rsid w:val="00E336A3"/>
    <w:rsid w:val="00E365F0"/>
    <w:rsid w:val="00E738B7"/>
    <w:rsid w:val="00ED7644"/>
    <w:rsid w:val="00F404A0"/>
    <w:rsid w:val="00F751E1"/>
    <w:rsid w:val="00FD66D1"/>
    <w:rsid w:val="00FF2505"/>
    <w:rsid w:val="00FF3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73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0A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0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0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0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0A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F10A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F10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25A51-E13B-4247-B1C6-77C94C2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52</Words>
  <Characters>297</Characters>
  <Application>Microsoft Office Word</Application>
  <DocSecurity>0</DocSecurity>
  <Lines>2</Lines>
  <Paragraphs>1</Paragraphs>
  <ScaleCrop>false</ScaleCrop>
  <Company>微软中国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6</cp:revision>
  <cp:lastPrinted>2021-03-04T06:55:00Z</cp:lastPrinted>
  <dcterms:created xsi:type="dcterms:W3CDTF">2020-12-07T02:41:00Z</dcterms:created>
  <dcterms:modified xsi:type="dcterms:W3CDTF">2021-03-05T04:37:00Z</dcterms:modified>
</cp:coreProperties>
</file>